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17" w:rsidRPr="005B5B71" w:rsidRDefault="00F46D17" w:rsidP="00F46D17">
      <w:pPr>
        <w:rPr>
          <w:b/>
          <w:sz w:val="22"/>
          <w:szCs w:val="22"/>
        </w:rPr>
      </w:pPr>
      <w:proofErr w:type="spellStart"/>
      <w:r w:rsidRPr="005B5B71">
        <w:rPr>
          <w:b/>
          <w:sz w:val="22"/>
          <w:szCs w:val="22"/>
        </w:rPr>
        <w:t>Num</w:t>
      </w:r>
      <w:proofErr w:type="spellEnd"/>
      <w:r w:rsidRPr="005B5B71">
        <w:rPr>
          <w:b/>
          <w:sz w:val="22"/>
          <w:szCs w:val="22"/>
        </w:rPr>
        <w:t>. 15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F46D17" w:rsidRPr="00B736BF" w:rsidTr="005F71A9">
        <w:tc>
          <w:tcPr>
            <w:tcW w:w="9778" w:type="dxa"/>
            <w:gridSpan w:val="4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F46D17" w:rsidRPr="00B736BF" w:rsidTr="005F71A9">
        <w:tc>
          <w:tcPr>
            <w:tcW w:w="3510" w:type="dxa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F46D17" w:rsidRPr="00B736BF" w:rsidRDefault="00F46D17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F46D17" w:rsidRPr="00B736BF" w:rsidTr="005F71A9">
        <w:tc>
          <w:tcPr>
            <w:tcW w:w="3510" w:type="dxa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F46D17" w:rsidRDefault="00F46D17" w:rsidP="00F46D17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709"/>
        <w:gridCol w:w="4112"/>
        <w:gridCol w:w="426"/>
        <w:gridCol w:w="423"/>
        <w:gridCol w:w="853"/>
        <w:gridCol w:w="1276"/>
        <w:gridCol w:w="740"/>
      </w:tblGrid>
      <w:tr w:rsidR="005B5B71" w:rsidRPr="00B736BF" w:rsidTr="009609AE">
        <w:trPr>
          <w:trHeight w:val="322"/>
        </w:trPr>
        <w:tc>
          <w:tcPr>
            <w:tcW w:w="1951" w:type="dxa"/>
            <w:gridSpan w:val="3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</w:tr>
      <w:tr w:rsidR="005B5B71" w:rsidRPr="00B736BF" w:rsidTr="009609AE">
        <w:tc>
          <w:tcPr>
            <w:tcW w:w="675" w:type="dxa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</w:tr>
      <w:tr w:rsidR="005B5B71" w:rsidRPr="00B736BF" w:rsidTr="009609AE">
        <w:tc>
          <w:tcPr>
            <w:tcW w:w="675" w:type="dxa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</w:tr>
      <w:tr w:rsidR="005B5B71" w:rsidRPr="00B736BF" w:rsidTr="009609AE">
        <w:tc>
          <w:tcPr>
            <w:tcW w:w="1242" w:type="dxa"/>
            <w:gridSpan w:val="2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5B5B71" w:rsidRPr="00B736BF" w:rsidRDefault="005B5B71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5B5B71" w:rsidRPr="00B736BF" w:rsidRDefault="005B5B71" w:rsidP="009609AE">
            <w:pPr>
              <w:jc w:val="both"/>
              <w:rPr>
                <w:sz w:val="8"/>
              </w:rPr>
            </w:pPr>
          </w:p>
        </w:tc>
      </w:tr>
      <w:tr w:rsidR="005B5B71" w:rsidRPr="00B736BF" w:rsidTr="009609AE">
        <w:tc>
          <w:tcPr>
            <w:tcW w:w="1242" w:type="dxa"/>
            <w:gridSpan w:val="2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5B5B71" w:rsidRPr="004D28D4" w:rsidRDefault="005B5B71" w:rsidP="009609AE">
            <w:pPr>
              <w:jc w:val="both"/>
            </w:pPr>
          </w:p>
        </w:tc>
      </w:tr>
    </w:tbl>
    <w:p w:rsidR="005B5B71" w:rsidRPr="00520A5C" w:rsidRDefault="005B5B71" w:rsidP="005B5B71">
      <w:pPr>
        <w:rPr>
          <w:b/>
          <w:sz w:val="18"/>
          <w:lang w:val="de-DE"/>
        </w:rPr>
      </w:pPr>
    </w:p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:rsidR="005B5B71" w:rsidRDefault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:rsidR="00D742B5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MATRIMONIO </w:t>
      </w:r>
      <w:r w:rsidR="00113065">
        <w:rPr>
          <w:b/>
          <w:bCs/>
          <w:sz w:val="28"/>
          <w:szCs w:val="28"/>
        </w:rPr>
        <w:t>“NON CONCORDATARIO”</w:t>
      </w:r>
    </w:p>
    <w:p w:rsidR="00132634" w:rsidRPr="00674BB5" w:rsidRDefault="00D742B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2"/>
          <w:szCs w:val="28"/>
        </w:rPr>
      </w:pPr>
      <w:r w:rsidRPr="00674BB5">
        <w:rPr>
          <w:b/>
          <w:bCs/>
          <w:szCs w:val="24"/>
        </w:rPr>
        <w:t>(specialmente per il matrimon</w:t>
      </w:r>
      <w:r w:rsidR="00C2333F" w:rsidRPr="00674BB5">
        <w:rPr>
          <w:b/>
          <w:bCs/>
          <w:szCs w:val="24"/>
        </w:rPr>
        <w:t>i</w:t>
      </w:r>
      <w:r w:rsidRPr="00674BB5">
        <w:rPr>
          <w:b/>
          <w:bCs/>
          <w:szCs w:val="24"/>
        </w:rPr>
        <w:t>o di stranieri nel cui Paese non vige un regime concordatario)</w:t>
      </w:r>
    </w:p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1"/>
          <w:szCs w:val="21"/>
        </w:rPr>
      </w:pPr>
    </w:p>
    <w:p w:rsidR="005B5B71" w:rsidRDefault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Eccellenza Reverendissima,</w:t>
      </w:r>
    </w:p>
    <w:p w:rsidR="00F46D17" w:rsidRPr="00F46D17" w:rsidRDefault="00F46D17" w:rsidP="00F46D17">
      <w:pPr>
        <w:rPr>
          <w:sz w:val="14"/>
          <w:szCs w:val="21"/>
        </w:rPr>
      </w:pPr>
    </w:p>
    <w:tbl>
      <w:tblPr>
        <w:tblW w:w="0" w:type="auto"/>
        <w:tblInd w:w="5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82"/>
        <w:gridCol w:w="396"/>
        <w:gridCol w:w="312"/>
        <w:gridCol w:w="5808"/>
        <w:gridCol w:w="336"/>
        <w:gridCol w:w="2496"/>
        <w:gridCol w:w="6"/>
      </w:tblGrid>
      <w:tr w:rsidR="00F46D17" w:rsidTr="00674BB5">
        <w:trPr>
          <w:trHeight w:val="340"/>
        </w:trPr>
        <w:tc>
          <w:tcPr>
            <w:tcW w:w="990" w:type="dxa"/>
            <w:gridSpan w:val="3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signori: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:rsidTr="00674BB5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 a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:rsidTr="00674BB5">
        <w:trPr>
          <w:trHeight w:val="340"/>
        </w:trPr>
        <w:tc>
          <w:tcPr>
            <w:tcW w:w="282" w:type="dxa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354" w:type="dxa"/>
            <w:gridSpan w:val="6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:rsidTr="00674BB5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 a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:rsidR="00F46D17" w:rsidRDefault="00F46D17" w:rsidP="00674BB5">
            <w:pPr>
              <w:rPr>
                <w:sz w:val="21"/>
                <w:szCs w:val="21"/>
              </w:rPr>
            </w:pPr>
          </w:p>
        </w:tc>
      </w:tr>
    </w:tbl>
    <w:p w:rsidR="00F46D17" w:rsidRDefault="00F46D17" w:rsidP="00F46D17">
      <w:pPr>
        <w:rPr>
          <w:sz w:val="21"/>
        </w:rPr>
      </w:pPr>
    </w:p>
    <w:p w:rsidR="00113065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desiderano celebrare il matrimonio</w:t>
      </w:r>
      <w:r w:rsidR="00113065">
        <w:rPr>
          <w:spacing w:val="-2"/>
          <w:sz w:val="21"/>
          <w:szCs w:val="21"/>
        </w:rPr>
        <w:t xml:space="preserve"> in conformità alle norme del Codice di Diritto Canonico</w:t>
      </w:r>
      <w:r>
        <w:rPr>
          <w:spacing w:val="-2"/>
          <w:sz w:val="21"/>
          <w:szCs w:val="21"/>
        </w:rPr>
        <w:t xml:space="preserve">. </w:t>
      </w:r>
    </w:p>
    <w:p w:rsidR="00113065" w:rsidRDefault="0011306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tbl>
      <w:tblPr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850"/>
        <w:gridCol w:w="425"/>
        <w:gridCol w:w="2127"/>
        <w:gridCol w:w="3402"/>
      </w:tblGrid>
      <w:tr w:rsidR="00D970C3" w:rsidRPr="00113065" w:rsidTr="005B5B71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0C3" w:rsidRPr="00113065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color w:val="FF0000"/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Le nozze sono previste</w:t>
            </w:r>
            <w:r w:rsidR="00322ED1"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 xml:space="preserve"> per il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0C3" w:rsidRPr="00113065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0C3" w:rsidRPr="005756D1" w:rsidRDefault="00D742B5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D970C3" w:rsidRPr="005756D1">
              <w:rPr>
                <w:sz w:val="21"/>
                <w:szCs w:val="21"/>
              </w:rPr>
              <w:t>presso la parroc</w:t>
            </w:r>
            <w:r w:rsidR="00D970C3">
              <w:rPr>
                <w:sz w:val="21"/>
                <w:szCs w:val="21"/>
              </w:rPr>
              <w:t>c</w:t>
            </w:r>
            <w:r w:rsidR="00D970C3" w:rsidRPr="005756D1">
              <w:rPr>
                <w:sz w:val="21"/>
                <w:szCs w:val="21"/>
              </w:rPr>
              <w:t xml:space="preserve">hia d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0C3" w:rsidRPr="005756D1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DB23DD" w:rsidRPr="00113065" w:rsidTr="005B5B71">
        <w:trPr>
          <w:trHeight w:val="284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634" w:rsidRPr="00113065" w:rsidRDefault="00132634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634" w:rsidRPr="005756D1" w:rsidRDefault="005B5B71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113065" w:rsidRPr="005756D1">
              <w:rPr>
                <w:sz w:val="21"/>
                <w:szCs w:val="21"/>
              </w:rPr>
              <w:t>in</w:t>
            </w:r>
            <w:r w:rsidR="00D742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634" w:rsidRPr="005756D1" w:rsidRDefault="005B5B71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132634" w:rsidRDefault="00132634" w:rsidP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132634" w:rsidRDefault="0011306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uttavia, i </w:t>
      </w:r>
      <w:proofErr w:type="spellStart"/>
      <w:r>
        <w:rPr>
          <w:sz w:val="21"/>
          <w:szCs w:val="21"/>
        </w:rPr>
        <w:t>nubendi</w:t>
      </w:r>
      <w:proofErr w:type="spellEnd"/>
      <w:r>
        <w:rPr>
          <w:sz w:val="21"/>
          <w:szCs w:val="21"/>
        </w:rPr>
        <w:t xml:space="preserve"> hanno necessità di anticipare (posticipare) il matrimonio civile rispetto a quello religioso per i seguenti motivi: </w:t>
      </w:r>
    </w:p>
    <w:tbl>
      <w:tblPr>
        <w:tblW w:w="0" w:type="auto"/>
        <w:tblInd w:w="-1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132634" w:rsidTr="00674BB5">
        <w:trPr>
          <w:trHeight w:val="340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bottom"/>
          </w:tcPr>
          <w:p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132634" w:rsidTr="00674BB5">
        <w:trPr>
          <w:trHeight w:val="3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:rsidR="005756D1" w:rsidRDefault="005756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matrimonio civile è stato/sarà celebrato</w:t>
      </w:r>
      <w:r w:rsidR="005756D1">
        <w:rPr>
          <w:sz w:val="21"/>
          <w:szCs w:val="21"/>
        </w:rPr>
        <w:t xml:space="preserve"> </w:t>
      </w:r>
      <w:r>
        <w:rPr>
          <w:sz w:val="21"/>
          <w:szCs w:val="21"/>
        </w:rPr>
        <w:t>il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322ED1" w:rsidTr="00674BB5">
        <w:trPr>
          <w:trHeight w:hRule="exact" w:val="340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vAlign w:val="bottom"/>
          </w:tcPr>
          <w:p w:rsidR="00322ED1" w:rsidRDefault="00322ED1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132634" w:rsidRDefault="005756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giustificazione essi allegano i seguenti documenti: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132634" w:rsidTr="00674BB5">
        <w:trPr>
          <w:trHeight w:val="340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vAlign w:val="bottom"/>
          </w:tcPr>
          <w:p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132634" w:rsidTr="00674BB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132634" w:rsidRDefault="009D6D4A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Ai sensi del n. 1 del Decreto generale sul Matrimonio Canonico della Conferenza Episcopale Italiana, chiedo pertanto la dispensa dall’obbligo di seguire la procedura concordataria per il suddetto matrimonio.</w:t>
      </w:r>
    </w:p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3"/>
          <w:sz w:val="21"/>
          <w:szCs w:val="21"/>
        </w:rPr>
      </w:pPr>
    </w:p>
    <w:tbl>
      <w:tblPr>
        <w:tblW w:w="9924" w:type="dxa"/>
        <w:tblInd w:w="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9"/>
        <w:gridCol w:w="2835"/>
      </w:tblGrid>
      <w:tr w:rsidR="00F46D17" w:rsidTr="005B5B71">
        <w:trPr>
          <w:trHeight w:hRule="exact" w:val="32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pacing w:val="-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fede</w:t>
            </w:r>
          </w:p>
        </w:tc>
      </w:tr>
    </w:tbl>
    <w:p w:rsidR="00F46D17" w:rsidRPr="00674BB5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16"/>
          <w:szCs w:val="21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22"/>
        <w:gridCol w:w="3180"/>
        <w:gridCol w:w="2238"/>
        <w:gridCol w:w="2865"/>
      </w:tblGrid>
      <w:tr w:rsidR="00F46D17" w:rsidTr="005B5B7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uogo e data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F46D17" w:rsidRDefault="005B5B71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 parroco</w:t>
            </w:r>
          </w:p>
        </w:tc>
      </w:tr>
      <w:tr w:rsidR="00F46D17" w:rsidTr="005B5B71">
        <w:trPr>
          <w:trHeight w:hRule="exact" w:val="601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z w:val="21"/>
                <w:szCs w:val="21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sectPr w:rsidR="00132634" w:rsidSect="00F00839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FA" w:rsidRDefault="006520FA" w:rsidP="00233F01">
      <w:r>
        <w:separator/>
      </w:r>
    </w:p>
  </w:endnote>
  <w:endnote w:type="continuationSeparator" w:id="0">
    <w:p w:rsidR="006520FA" w:rsidRDefault="006520FA" w:rsidP="0023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FA" w:rsidRDefault="006520FA" w:rsidP="00233F01">
      <w:r>
        <w:separator/>
      </w:r>
    </w:p>
  </w:footnote>
  <w:footnote w:type="continuationSeparator" w:id="0">
    <w:p w:rsidR="006520FA" w:rsidRDefault="006520FA" w:rsidP="00233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8EE"/>
    <w:rsid w:val="00065EDE"/>
    <w:rsid w:val="00113065"/>
    <w:rsid w:val="00120DD9"/>
    <w:rsid w:val="00132634"/>
    <w:rsid w:val="00233F01"/>
    <w:rsid w:val="00322ED1"/>
    <w:rsid w:val="0033216C"/>
    <w:rsid w:val="005756D1"/>
    <w:rsid w:val="005758D9"/>
    <w:rsid w:val="005B5B71"/>
    <w:rsid w:val="005F2A7A"/>
    <w:rsid w:val="006520FA"/>
    <w:rsid w:val="00673DDD"/>
    <w:rsid w:val="00674BB5"/>
    <w:rsid w:val="007758EE"/>
    <w:rsid w:val="007F137C"/>
    <w:rsid w:val="008D1B61"/>
    <w:rsid w:val="009D6D4A"/>
    <w:rsid w:val="00AA1BAB"/>
    <w:rsid w:val="00BD6930"/>
    <w:rsid w:val="00C2333F"/>
    <w:rsid w:val="00D742B5"/>
    <w:rsid w:val="00D90DF7"/>
    <w:rsid w:val="00D970C3"/>
    <w:rsid w:val="00DB23DD"/>
    <w:rsid w:val="00E9398A"/>
    <w:rsid w:val="00F00839"/>
    <w:rsid w:val="00F4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83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F0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F01"/>
  </w:style>
  <w:style w:type="character" w:styleId="Rimandonotaapidipagina">
    <w:name w:val="footnote reference"/>
    <w:basedOn w:val="Carpredefinitoparagrafo"/>
    <w:uiPriority w:val="99"/>
    <w:semiHidden/>
    <w:unhideWhenUsed/>
    <w:rsid w:val="00233F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E5D-BE83-4D94-89D0-3B96A62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7_</vt:lpstr>
    </vt:vector>
  </TitlesOfParts>
  <Company>Parrocchi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7_</dc:title>
  <dc:creator>WINSIPA</dc:creator>
  <cp:lastModifiedBy>Paolo Giulietti</cp:lastModifiedBy>
  <cp:revision>7</cp:revision>
  <cp:lastPrinted>2014-02-19T20:05:00Z</cp:lastPrinted>
  <dcterms:created xsi:type="dcterms:W3CDTF">2014-02-08T15:21:00Z</dcterms:created>
  <dcterms:modified xsi:type="dcterms:W3CDTF">2014-02-19T20:05:00Z</dcterms:modified>
</cp:coreProperties>
</file>